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เทศบัญญัติเทศบาลเมืองพระประแดง เรื่อง ตลาด พ.ศ.2545 ณ กองสาธารณสุขและสิ่งแวดล้อม เทศบาลเมืองพระประแดง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</w:t>
        <w:br/>
        <w:t xml:space="preserve"/>
        <w:br/>
        <w:t xml:space="preserve">  เทศบัญญัติเทศบาลเมืองพระประแดง เรื่อง ตลาด พ.ศ.2545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ตลาด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ตลาด ฉบับละ 2,000 บาทต่อปี ตามเทศบัญญัติเทศบาลเมืองพระประแดง เรื่อง ตลาด พ.ศ.254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 ฯ การขอรับ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ตลาด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ใบอนุญาตจัดตั้งตลาด 27/07/2558 09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